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B4" w:rsidRPr="00787AB4" w:rsidRDefault="00787AB4" w:rsidP="00787AB4">
      <w:pPr>
        <w:jc w:val="right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proofErr w:type="spellStart"/>
      <w:r w:rsidRPr="00787AB4">
        <w:rPr>
          <w:rFonts w:eastAsia="Times New Roman" w:cs="Times New Roman"/>
          <w:b/>
          <w:bCs/>
          <w:sz w:val="26"/>
          <w:szCs w:val="26"/>
          <w:lang w:eastAsia="ru-RU"/>
        </w:rPr>
        <w:t>ложение</w:t>
      </w:r>
      <w:proofErr w:type="spellEnd"/>
      <w:r w:rsidRPr="00787AB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№ 1</w:t>
      </w:r>
    </w:p>
    <w:p w:rsidR="00787AB4" w:rsidRPr="00787AB4" w:rsidRDefault="00787AB4" w:rsidP="00787AB4">
      <w:pPr>
        <w:ind w:firstLine="1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787AB4" w:rsidRPr="00787AB4" w:rsidRDefault="00787AB4" w:rsidP="00787AB4">
      <w:pPr>
        <w:ind w:firstLine="1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787AB4">
        <w:rPr>
          <w:rFonts w:eastAsia="Times New Roman" w:cs="Times New Roman"/>
          <w:b/>
          <w:sz w:val="26"/>
          <w:szCs w:val="26"/>
          <w:lang w:eastAsia="ru-RU"/>
        </w:rPr>
        <w:t>Заявка на участие</w:t>
      </w:r>
      <w:r w:rsidRPr="00787AB4">
        <w:rPr>
          <w:rFonts w:eastAsia="Times New Roman" w:cs="Times New Roman"/>
          <w:b/>
          <w:sz w:val="26"/>
          <w:szCs w:val="26"/>
          <w:lang w:eastAsia="ru-RU"/>
        </w:rPr>
        <w:br/>
        <w:t xml:space="preserve">в </w:t>
      </w:r>
      <w:r w:rsidR="00431E8E">
        <w:rPr>
          <w:rFonts w:eastAsia="Times New Roman" w:cs="Times New Roman"/>
          <w:b/>
          <w:sz w:val="26"/>
          <w:szCs w:val="26"/>
          <w:lang w:eastAsia="ru-RU"/>
        </w:rPr>
        <w:t>М</w:t>
      </w:r>
      <w:r w:rsidRPr="00787AB4">
        <w:rPr>
          <w:rFonts w:eastAsia="Times New Roman" w:cs="Times New Roman"/>
          <w:b/>
          <w:bCs/>
          <w:sz w:val="26"/>
          <w:szCs w:val="26"/>
          <w:lang w:eastAsia="ru-RU"/>
        </w:rPr>
        <w:t>еждународно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м</w:t>
      </w:r>
      <w:r w:rsidRPr="00787AB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творческо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м</w:t>
      </w:r>
      <w:r w:rsidRPr="00787AB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конкурс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е</w:t>
      </w:r>
      <w:r w:rsidRPr="00787AB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«</w:t>
      </w:r>
      <w:r w:rsidR="00B81B3D">
        <w:rPr>
          <w:rFonts w:eastAsia="Times New Roman" w:cs="Times New Roman"/>
          <w:b/>
          <w:bCs/>
          <w:sz w:val="26"/>
          <w:szCs w:val="26"/>
          <w:lang w:eastAsia="ru-RU"/>
        </w:rPr>
        <w:t>Хвала тебе, о книгочей!</w:t>
      </w:r>
      <w:r w:rsidRPr="00787AB4">
        <w:rPr>
          <w:rFonts w:eastAsia="Times New Roman" w:cs="Times New Roman"/>
          <w:b/>
          <w:bCs/>
          <w:sz w:val="26"/>
          <w:szCs w:val="26"/>
          <w:lang w:eastAsia="ru-RU"/>
        </w:rPr>
        <w:t>»,</w:t>
      </w:r>
    </w:p>
    <w:p w:rsidR="00787AB4" w:rsidRPr="00787AB4" w:rsidRDefault="00787AB4" w:rsidP="00787AB4">
      <w:pPr>
        <w:ind w:firstLine="1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787AB4">
        <w:rPr>
          <w:rFonts w:eastAsia="Times New Roman" w:cs="Times New Roman"/>
          <w:b/>
          <w:bCs/>
          <w:sz w:val="26"/>
          <w:szCs w:val="26"/>
          <w:lang w:eastAsia="ru-RU"/>
        </w:rPr>
        <w:t>посвященно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м</w:t>
      </w:r>
      <w:r w:rsidRPr="00787AB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писателям-юбилярам </w:t>
      </w:r>
      <w:r w:rsidR="00B81B3D">
        <w:rPr>
          <w:rFonts w:eastAsia="Times New Roman" w:cs="Times New Roman"/>
          <w:b/>
          <w:bCs/>
          <w:sz w:val="26"/>
          <w:szCs w:val="26"/>
          <w:lang w:eastAsia="ru-RU"/>
        </w:rPr>
        <w:t>2020</w:t>
      </w:r>
      <w:r w:rsidRPr="00787AB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года –</w:t>
      </w:r>
    </w:p>
    <w:p w:rsidR="007E07CA" w:rsidRPr="007E07CA" w:rsidRDefault="007E07CA" w:rsidP="007E07CA">
      <w:pPr>
        <w:ind w:firstLine="1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7E07CA">
        <w:rPr>
          <w:rFonts w:eastAsia="Times New Roman" w:cs="Times New Roman"/>
          <w:b/>
          <w:sz w:val="26"/>
          <w:szCs w:val="26"/>
          <w:lang w:eastAsia="ru-RU"/>
        </w:rPr>
        <w:t xml:space="preserve">А.П. Чехову, А. И. Куприну, И.А. Бунину </w:t>
      </w:r>
    </w:p>
    <w:p w:rsidR="007E07CA" w:rsidRDefault="007E07CA" w:rsidP="00787AB4">
      <w:pPr>
        <w:ind w:firstLine="1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787AB4" w:rsidRPr="00787AB4" w:rsidRDefault="00787AB4" w:rsidP="00787AB4">
      <w:pPr>
        <w:ind w:firstLine="1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87AB4">
        <w:rPr>
          <w:rFonts w:eastAsia="Times New Roman" w:cs="Times New Roman"/>
          <w:b/>
          <w:sz w:val="26"/>
          <w:szCs w:val="26"/>
          <w:lang w:eastAsia="ru-RU"/>
        </w:rPr>
        <w:br/>
      </w:r>
    </w:p>
    <w:p w:rsidR="00787AB4" w:rsidRDefault="00F70A3E" w:rsidP="00B8147C">
      <w:pPr>
        <w:spacing w:line="36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ведения о конкурсанте</w:t>
      </w:r>
      <w:r w:rsidR="008D282A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(-</w:t>
      </w:r>
      <w:r w:rsidR="00787AB4" w:rsidRPr="00787AB4">
        <w:rPr>
          <w:rFonts w:eastAsia="Times New Roman" w:cs="Times New Roman"/>
          <w:sz w:val="26"/>
          <w:szCs w:val="26"/>
          <w:lang w:eastAsia="ru-RU"/>
        </w:rPr>
        <w:t>ах):</w:t>
      </w:r>
    </w:p>
    <w:p w:rsidR="00787AB4" w:rsidRDefault="00787AB4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 w:rsidRPr="00787AB4">
        <w:rPr>
          <w:rFonts w:eastAsia="Times New Roman" w:cs="Times New Roman"/>
          <w:sz w:val="26"/>
          <w:szCs w:val="26"/>
          <w:lang w:eastAsia="ru-RU"/>
        </w:rPr>
        <w:t>Ф.И.О. _________________________________________________________________</w:t>
      </w:r>
    </w:p>
    <w:p w:rsidR="00431E8E" w:rsidRDefault="00431E8E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дрес__________________________________________________________________</w:t>
      </w:r>
    </w:p>
    <w:p w:rsidR="00787AB4" w:rsidRDefault="00787AB4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Место работы или учебы __________________________________________________</w:t>
      </w:r>
    </w:p>
    <w:p w:rsidR="00787AB4" w:rsidRDefault="00787AB4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озраст ________________________________________________________________</w:t>
      </w:r>
    </w:p>
    <w:p w:rsidR="00787AB4" w:rsidRDefault="00787AB4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 w:rsidRPr="00787AB4">
        <w:rPr>
          <w:rFonts w:eastAsia="Times New Roman" w:cs="Times New Roman"/>
          <w:sz w:val="26"/>
          <w:szCs w:val="26"/>
          <w:lang w:eastAsia="ru-RU"/>
        </w:rPr>
        <w:t>Контактный телефон _____________________________________________________</w:t>
      </w:r>
    </w:p>
    <w:p w:rsidR="00787AB4" w:rsidRDefault="00787AB4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 w:rsidRPr="00787AB4">
        <w:rPr>
          <w:rFonts w:eastAsia="Times New Roman" w:cs="Times New Roman"/>
          <w:sz w:val="26"/>
          <w:szCs w:val="26"/>
          <w:lang w:eastAsia="ru-RU"/>
        </w:rPr>
        <w:t>E-</w:t>
      </w:r>
      <w:proofErr w:type="spellStart"/>
      <w:r w:rsidRPr="00787AB4">
        <w:rPr>
          <w:rFonts w:eastAsia="Times New Roman" w:cs="Times New Roman"/>
          <w:sz w:val="26"/>
          <w:szCs w:val="26"/>
          <w:lang w:eastAsia="ru-RU"/>
        </w:rPr>
        <w:t>mail</w:t>
      </w:r>
      <w:proofErr w:type="spellEnd"/>
      <w:r w:rsidRPr="00787AB4">
        <w:rPr>
          <w:rFonts w:eastAsia="Times New Roman" w:cs="Times New Roman"/>
          <w:sz w:val="26"/>
          <w:szCs w:val="26"/>
          <w:lang w:eastAsia="ru-RU"/>
        </w:rPr>
        <w:t xml:space="preserve"> __________________________________</w:t>
      </w:r>
      <w:r w:rsidR="00431E8E">
        <w:rPr>
          <w:rFonts w:eastAsia="Times New Roman" w:cs="Times New Roman"/>
          <w:sz w:val="26"/>
          <w:szCs w:val="26"/>
          <w:lang w:eastAsia="ru-RU"/>
        </w:rPr>
        <w:t>_______________________________</w:t>
      </w:r>
    </w:p>
    <w:p w:rsidR="00787AB4" w:rsidRDefault="00787AB4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оминация _____________________________________________________________</w:t>
      </w:r>
    </w:p>
    <w:p w:rsidR="00B8147C" w:rsidRDefault="00787AB4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звание и автор иллюстрируемого произведения ____________________________</w:t>
      </w:r>
      <w:r w:rsidR="00431E8E">
        <w:rPr>
          <w:rFonts w:eastAsia="Times New Roman" w:cs="Times New Roman"/>
          <w:sz w:val="26"/>
          <w:szCs w:val="26"/>
          <w:lang w:eastAsia="ru-RU"/>
        </w:rPr>
        <w:t>_</w:t>
      </w:r>
      <w:r w:rsidR="00B8147C">
        <w:rPr>
          <w:rFonts w:eastAsia="Times New Roman" w:cs="Times New Roman"/>
          <w:sz w:val="26"/>
          <w:szCs w:val="26"/>
          <w:lang w:eastAsia="ru-RU"/>
        </w:rPr>
        <w:t>__________________________________________</w:t>
      </w:r>
    </w:p>
    <w:p w:rsidR="00B8147C" w:rsidRDefault="00B8147C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87AB4" w:rsidRDefault="00787AB4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 w:rsidRPr="00787AB4">
        <w:rPr>
          <w:rFonts w:eastAsia="Times New Roman" w:cs="Times New Roman"/>
          <w:sz w:val="26"/>
          <w:szCs w:val="26"/>
          <w:lang w:eastAsia="ru-RU"/>
        </w:rPr>
        <w:t>Название работы _______________________________________________________</w:t>
      </w:r>
      <w:r w:rsidR="00431E8E">
        <w:rPr>
          <w:rFonts w:eastAsia="Times New Roman" w:cs="Times New Roman"/>
          <w:sz w:val="26"/>
          <w:szCs w:val="26"/>
          <w:lang w:eastAsia="ru-RU"/>
        </w:rPr>
        <w:t>_</w:t>
      </w:r>
    </w:p>
    <w:p w:rsidR="00787AB4" w:rsidRPr="00787AB4" w:rsidRDefault="00787AB4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 w:rsidRPr="00787AB4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87AB4" w:rsidRPr="00787AB4" w:rsidRDefault="00787AB4" w:rsidP="00B8147C">
      <w:pPr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 w:rsidRPr="00787AB4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87AB4" w:rsidRPr="00787AB4" w:rsidRDefault="00787AB4" w:rsidP="00787AB4">
      <w:pPr>
        <w:spacing w:after="200"/>
        <w:jc w:val="right"/>
        <w:rPr>
          <w:rFonts w:eastAsia="Calibri" w:cs="Times New Roman"/>
          <w:b/>
          <w:sz w:val="20"/>
          <w:szCs w:val="20"/>
        </w:rPr>
      </w:pPr>
    </w:p>
    <w:p w:rsidR="00787AB4" w:rsidRDefault="00787AB4" w:rsidP="00B8147C">
      <w:pPr>
        <w:pStyle w:val="a3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Заполняя данную заявку, я даю согласие Организаторам </w:t>
      </w:r>
      <w:r w:rsidR="00431E8E">
        <w:rPr>
          <w:b/>
          <w:szCs w:val="24"/>
        </w:rPr>
        <w:t>М</w:t>
      </w:r>
      <w:r w:rsidRPr="00787AB4">
        <w:rPr>
          <w:b/>
          <w:szCs w:val="24"/>
        </w:rPr>
        <w:t>еждународного творческого конкурса «</w:t>
      </w:r>
      <w:r w:rsidR="00B81B3D">
        <w:rPr>
          <w:b/>
          <w:szCs w:val="24"/>
        </w:rPr>
        <w:t>Хвала тебе, о книгочей!</w:t>
      </w:r>
      <w:r w:rsidRPr="00787AB4">
        <w:rPr>
          <w:b/>
          <w:szCs w:val="24"/>
        </w:rPr>
        <w:t>»,</w:t>
      </w:r>
      <w:r w:rsidR="00880BE5">
        <w:rPr>
          <w:b/>
          <w:szCs w:val="24"/>
        </w:rPr>
        <w:t xml:space="preserve"> </w:t>
      </w:r>
      <w:r w:rsidRPr="00787AB4">
        <w:rPr>
          <w:b/>
          <w:szCs w:val="24"/>
        </w:rPr>
        <w:t xml:space="preserve">посвященного писателям-юбилярам </w:t>
      </w:r>
      <w:r w:rsidR="00B81B3D">
        <w:rPr>
          <w:b/>
          <w:szCs w:val="24"/>
        </w:rPr>
        <w:t>2020</w:t>
      </w:r>
      <w:r w:rsidRPr="00787AB4">
        <w:rPr>
          <w:b/>
          <w:szCs w:val="24"/>
        </w:rPr>
        <w:t xml:space="preserve"> года –</w:t>
      </w:r>
      <w:r w:rsidR="00880BE5">
        <w:rPr>
          <w:b/>
          <w:szCs w:val="24"/>
        </w:rPr>
        <w:t xml:space="preserve"> </w:t>
      </w:r>
      <w:r w:rsidR="007E07CA" w:rsidRPr="007E07CA">
        <w:rPr>
          <w:b/>
          <w:szCs w:val="24"/>
        </w:rPr>
        <w:t>А.П. Чехову, А. И. Куприну, И.А. Бунину</w:t>
      </w:r>
      <w:r>
        <w:rPr>
          <w:b/>
          <w:szCs w:val="24"/>
        </w:rPr>
        <w:t>, на использование моих персональных данных,</w:t>
      </w:r>
      <w:r w:rsidR="008D282A">
        <w:rPr>
          <w:b/>
          <w:szCs w:val="24"/>
        </w:rPr>
        <w:t xml:space="preserve"> </w:t>
      </w:r>
      <w:r>
        <w:rPr>
          <w:b/>
          <w:szCs w:val="24"/>
        </w:rPr>
        <w:t>указанных в заявке.</w:t>
      </w:r>
    </w:p>
    <w:p w:rsidR="00787AB4" w:rsidRDefault="00787AB4" w:rsidP="00B8147C">
      <w:pPr>
        <w:pStyle w:val="a3"/>
        <w:ind w:firstLine="709"/>
        <w:jc w:val="both"/>
        <w:rPr>
          <w:b/>
          <w:szCs w:val="24"/>
        </w:rPr>
      </w:pPr>
    </w:p>
    <w:p w:rsidR="00787AB4" w:rsidRDefault="00787AB4" w:rsidP="00B8147C">
      <w:pPr>
        <w:pStyle w:val="a3"/>
        <w:ind w:firstLine="709"/>
        <w:jc w:val="both"/>
        <w:rPr>
          <w:b/>
          <w:szCs w:val="24"/>
        </w:rPr>
      </w:pPr>
    </w:p>
    <w:p w:rsidR="00787AB4" w:rsidRPr="0005703E" w:rsidRDefault="00787AB4" w:rsidP="00787AB4">
      <w:pPr>
        <w:pStyle w:val="a3"/>
        <w:ind w:firstLine="709"/>
        <w:jc w:val="right"/>
        <w:rPr>
          <w:b/>
          <w:szCs w:val="24"/>
        </w:rPr>
      </w:pPr>
      <w:r>
        <w:rPr>
          <w:b/>
          <w:szCs w:val="24"/>
        </w:rPr>
        <w:t xml:space="preserve">Дата                                                                                                                             Подпись                </w:t>
      </w:r>
    </w:p>
    <w:sectPr w:rsidR="00787AB4" w:rsidRPr="0005703E" w:rsidSect="00B814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A80"/>
    <w:multiLevelType w:val="multilevel"/>
    <w:tmpl w:val="EADCB8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AF4982"/>
    <w:multiLevelType w:val="hybridMultilevel"/>
    <w:tmpl w:val="9D1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44116"/>
    <w:multiLevelType w:val="multilevel"/>
    <w:tmpl w:val="6240B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F976E50"/>
    <w:multiLevelType w:val="multilevel"/>
    <w:tmpl w:val="83B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7F"/>
    <w:rsid w:val="00003897"/>
    <w:rsid w:val="00023B1C"/>
    <w:rsid w:val="0003782B"/>
    <w:rsid w:val="0005703E"/>
    <w:rsid w:val="0006354A"/>
    <w:rsid w:val="00090D18"/>
    <w:rsid w:val="000931BA"/>
    <w:rsid w:val="000C03D3"/>
    <w:rsid w:val="000E1547"/>
    <w:rsid w:val="000F18BB"/>
    <w:rsid w:val="001043DE"/>
    <w:rsid w:val="00107FAD"/>
    <w:rsid w:val="00110D44"/>
    <w:rsid w:val="00113FCD"/>
    <w:rsid w:val="001221D6"/>
    <w:rsid w:val="00135AA1"/>
    <w:rsid w:val="001427A9"/>
    <w:rsid w:val="00164E0F"/>
    <w:rsid w:val="00164FDF"/>
    <w:rsid w:val="00173611"/>
    <w:rsid w:val="001827FE"/>
    <w:rsid w:val="00195C14"/>
    <w:rsid w:val="0019781F"/>
    <w:rsid w:val="001A41BB"/>
    <w:rsid w:val="001A68B1"/>
    <w:rsid w:val="001B5FCF"/>
    <w:rsid w:val="001D3ABD"/>
    <w:rsid w:val="001D5416"/>
    <w:rsid w:val="001D5693"/>
    <w:rsid w:val="001D7746"/>
    <w:rsid w:val="001F15AD"/>
    <w:rsid w:val="00204FA5"/>
    <w:rsid w:val="00221B68"/>
    <w:rsid w:val="00230645"/>
    <w:rsid w:val="00245C53"/>
    <w:rsid w:val="002521DE"/>
    <w:rsid w:val="0026098C"/>
    <w:rsid w:val="00286B49"/>
    <w:rsid w:val="00290629"/>
    <w:rsid w:val="00295CC7"/>
    <w:rsid w:val="00297AAA"/>
    <w:rsid w:val="002C1874"/>
    <w:rsid w:val="002C76FD"/>
    <w:rsid w:val="002D741B"/>
    <w:rsid w:val="002E676E"/>
    <w:rsid w:val="002F3F61"/>
    <w:rsid w:val="003103A5"/>
    <w:rsid w:val="00333018"/>
    <w:rsid w:val="0035009F"/>
    <w:rsid w:val="00352A19"/>
    <w:rsid w:val="00357977"/>
    <w:rsid w:val="00364CED"/>
    <w:rsid w:val="00371246"/>
    <w:rsid w:val="0039568B"/>
    <w:rsid w:val="003A0665"/>
    <w:rsid w:val="003B2D0C"/>
    <w:rsid w:val="003B57BE"/>
    <w:rsid w:val="003C75D7"/>
    <w:rsid w:val="003D5B49"/>
    <w:rsid w:val="003F52E6"/>
    <w:rsid w:val="0040668A"/>
    <w:rsid w:val="0042610B"/>
    <w:rsid w:val="004265B3"/>
    <w:rsid w:val="00431E8E"/>
    <w:rsid w:val="00444AD2"/>
    <w:rsid w:val="00462AA6"/>
    <w:rsid w:val="00464B6E"/>
    <w:rsid w:val="00486D0E"/>
    <w:rsid w:val="004A3344"/>
    <w:rsid w:val="004A48EB"/>
    <w:rsid w:val="004D00F9"/>
    <w:rsid w:val="004E4531"/>
    <w:rsid w:val="004F0224"/>
    <w:rsid w:val="004F3AF3"/>
    <w:rsid w:val="00504D5B"/>
    <w:rsid w:val="00511B6C"/>
    <w:rsid w:val="0052321B"/>
    <w:rsid w:val="00534F48"/>
    <w:rsid w:val="00537B9E"/>
    <w:rsid w:val="005456AA"/>
    <w:rsid w:val="00550CC8"/>
    <w:rsid w:val="00560DED"/>
    <w:rsid w:val="0058295B"/>
    <w:rsid w:val="005921DF"/>
    <w:rsid w:val="0059547F"/>
    <w:rsid w:val="005C22C2"/>
    <w:rsid w:val="005C26CB"/>
    <w:rsid w:val="005C2F57"/>
    <w:rsid w:val="005D215F"/>
    <w:rsid w:val="005E3EDC"/>
    <w:rsid w:val="005F00C4"/>
    <w:rsid w:val="005F3DCE"/>
    <w:rsid w:val="00650735"/>
    <w:rsid w:val="00655C2D"/>
    <w:rsid w:val="00675AF0"/>
    <w:rsid w:val="006847E1"/>
    <w:rsid w:val="00694696"/>
    <w:rsid w:val="00697933"/>
    <w:rsid w:val="006B189E"/>
    <w:rsid w:val="00714492"/>
    <w:rsid w:val="00735A48"/>
    <w:rsid w:val="007406B1"/>
    <w:rsid w:val="00752577"/>
    <w:rsid w:val="007547C4"/>
    <w:rsid w:val="007566ED"/>
    <w:rsid w:val="00765DAC"/>
    <w:rsid w:val="00787AB4"/>
    <w:rsid w:val="007963A4"/>
    <w:rsid w:val="00797005"/>
    <w:rsid w:val="007B051D"/>
    <w:rsid w:val="007B142E"/>
    <w:rsid w:val="007C41F1"/>
    <w:rsid w:val="007D7525"/>
    <w:rsid w:val="007E07CA"/>
    <w:rsid w:val="00802698"/>
    <w:rsid w:val="00802AE0"/>
    <w:rsid w:val="008116EE"/>
    <w:rsid w:val="00814A5F"/>
    <w:rsid w:val="00815913"/>
    <w:rsid w:val="00821B09"/>
    <w:rsid w:val="00823548"/>
    <w:rsid w:val="00836CA8"/>
    <w:rsid w:val="0084508D"/>
    <w:rsid w:val="00847F7E"/>
    <w:rsid w:val="008502D7"/>
    <w:rsid w:val="00851B47"/>
    <w:rsid w:val="00880BE5"/>
    <w:rsid w:val="00890B34"/>
    <w:rsid w:val="008C5B46"/>
    <w:rsid w:val="008D282A"/>
    <w:rsid w:val="008E650A"/>
    <w:rsid w:val="008F241D"/>
    <w:rsid w:val="0091236D"/>
    <w:rsid w:val="00917438"/>
    <w:rsid w:val="0092667D"/>
    <w:rsid w:val="00943BC7"/>
    <w:rsid w:val="0096724E"/>
    <w:rsid w:val="009735E2"/>
    <w:rsid w:val="00973A1F"/>
    <w:rsid w:val="00986BF0"/>
    <w:rsid w:val="0099092A"/>
    <w:rsid w:val="009919C7"/>
    <w:rsid w:val="009944B8"/>
    <w:rsid w:val="009A1D3C"/>
    <w:rsid w:val="009A4692"/>
    <w:rsid w:val="009B0036"/>
    <w:rsid w:val="009C1CBF"/>
    <w:rsid w:val="009C7EFA"/>
    <w:rsid w:val="009E14AC"/>
    <w:rsid w:val="00A0457C"/>
    <w:rsid w:val="00A04871"/>
    <w:rsid w:val="00A152FC"/>
    <w:rsid w:val="00A249A7"/>
    <w:rsid w:val="00A25435"/>
    <w:rsid w:val="00A5613F"/>
    <w:rsid w:val="00A84E5D"/>
    <w:rsid w:val="00AA25AB"/>
    <w:rsid w:val="00AA5E6B"/>
    <w:rsid w:val="00AB4286"/>
    <w:rsid w:val="00AC0525"/>
    <w:rsid w:val="00AC78D3"/>
    <w:rsid w:val="00AF4754"/>
    <w:rsid w:val="00B003BE"/>
    <w:rsid w:val="00B31661"/>
    <w:rsid w:val="00B35A11"/>
    <w:rsid w:val="00B40BCF"/>
    <w:rsid w:val="00B54ED2"/>
    <w:rsid w:val="00B8147C"/>
    <w:rsid w:val="00B81B3D"/>
    <w:rsid w:val="00B81CA2"/>
    <w:rsid w:val="00B9173D"/>
    <w:rsid w:val="00B920B4"/>
    <w:rsid w:val="00BA24DE"/>
    <w:rsid w:val="00BA34C5"/>
    <w:rsid w:val="00BA6FD9"/>
    <w:rsid w:val="00BC23F3"/>
    <w:rsid w:val="00BE1DD1"/>
    <w:rsid w:val="00BE2AF4"/>
    <w:rsid w:val="00C00B47"/>
    <w:rsid w:val="00C02CAD"/>
    <w:rsid w:val="00C3129C"/>
    <w:rsid w:val="00C3380C"/>
    <w:rsid w:val="00C44FBB"/>
    <w:rsid w:val="00C51A1B"/>
    <w:rsid w:val="00C63A86"/>
    <w:rsid w:val="00C642BB"/>
    <w:rsid w:val="00C64B65"/>
    <w:rsid w:val="00C740F2"/>
    <w:rsid w:val="00C82284"/>
    <w:rsid w:val="00C91325"/>
    <w:rsid w:val="00CB12A9"/>
    <w:rsid w:val="00CC3B84"/>
    <w:rsid w:val="00CF239F"/>
    <w:rsid w:val="00CF24C4"/>
    <w:rsid w:val="00D0542E"/>
    <w:rsid w:val="00D17EF1"/>
    <w:rsid w:val="00D727C2"/>
    <w:rsid w:val="00D8459A"/>
    <w:rsid w:val="00D86A92"/>
    <w:rsid w:val="00DA4C35"/>
    <w:rsid w:val="00DB2DCE"/>
    <w:rsid w:val="00DC39C4"/>
    <w:rsid w:val="00DE3418"/>
    <w:rsid w:val="00DE58FF"/>
    <w:rsid w:val="00E020CC"/>
    <w:rsid w:val="00E035BC"/>
    <w:rsid w:val="00E41431"/>
    <w:rsid w:val="00E5154E"/>
    <w:rsid w:val="00E538C4"/>
    <w:rsid w:val="00E5466D"/>
    <w:rsid w:val="00E7096F"/>
    <w:rsid w:val="00E72EE8"/>
    <w:rsid w:val="00E92627"/>
    <w:rsid w:val="00E942E3"/>
    <w:rsid w:val="00E968EB"/>
    <w:rsid w:val="00EA191D"/>
    <w:rsid w:val="00EA2FD8"/>
    <w:rsid w:val="00EA5033"/>
    <w:rsid w:val="00EB37A7"/>
    <w:rsid w:val="00EC7C4E"/>
    <w:rsid w:val="00EE027E"/>
    <w:rsid w:val="00EE2961"/>
    <w:rsid w:val="00EE6249"/>
    <w:rsid w:val="00EF5286"/>
    <w:rsid w:val="00F2420A"/>
    <w:rsid w:val="00F27D08"/>
    <w:rsid w:val="00F30053"/>
    <w:rsid w:val="00F70A3E"/>
    <w:rsid w:val="00F71A35"/>
    <w:rsid w:val="00F7377E"/>
    <w:rsid w:val="00F758BD"/>
    <w:rsid w:val="00F82CF2"/>
    <w:rsid w:val="00F9332B"/>
    <w:rsid w:val="00FC0DFB"/>
    <w:rsid w:val="00FD25B4"/>
    <w:rsid w:val="00FE6773"/>
    <w:rsid w:val="00FF189F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0B4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4261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547C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F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0B4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4261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547C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F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919E-6969-4FA7-AD61-BBD12D99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m</dc:creator>
  <cp:lastModifiedBy>Татьяна</cp:lastModifiedBy>
  <cp:revision>2</cp:revision>
  <cp:lastPrinted>2018-06-07T07:49:00Z</cp:lastPrinted>
  <dcterms:created xsi:type="dcterms:W3CDTF">2020-03-28T09:09:00Z</dcterms:created>
  <dcterms:modified xsi:type="dcterms:W3CDTF">2020-03-28T09:09:00Z</dcterms:modified>
</cp:coreProperties>
</file>